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A3087" w:rsidRPr="008A43A9">
        <w:rPr>
          <w:rFonts w:ascii="Times New Roman" w:eastAsia="Calibri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58F366BC" wp14:editId="0CB92A0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E27C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E27CBD" w:rsidRDefault="00E27CBD" w:rsidP="00E27CBD">
      <w:pPr>
        <w:spacing w:after="0" w:line="360" w:lineRule="auto"/>
        <w:ind w:left="142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ym przez zastępc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.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 xml:space="preserve">mgr </w:t>
      </w:r>
      <w:r>
        <w:rPr>
          <w:rFonts w:ascii="Times New Roman" w:hAnsi="Times New Roman" w:cs="Times New Roman"/>
          <w:b/>
          <w:sz w:val="20"/>
          <w:szCs w:val="20"/>
        </w:rPr>
        <w:t xml:space="preserve">Katarzynę Krygowską </w:t>
      </w:r>
      <w:r>
        <w:rPr>
          <w:rFonts w:ascii="Times New Roman" w:hAnsi="Times New Roman" w:cs="Times New Roman"/>
          <w:sz w:val="20"/>
          <w:szCs w:val="20"/>
        </w:rPr>
        <w:t>działającą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na podstawie udzielonego pełnomocnictwa  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sprzętu </w:t>
      </w:r>
      <w:r w:rsidR="00C74F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dycznego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yposażenia dla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działu Noworodkowego z Pododdziałem Intensywnej Terapii Noworodków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E7390" w:rsidRPr="008A43A9" w:rsidRDefault="00DE7390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5F4" w:rsidRDefault="00F515F4" w:rsidP="007C6627">
      <w:pPr>
        <w:spacing w:after="0" w:line="240" w:lineRule="auto"/>
      </w:pPr>
      <w:r>
        <w:separator/>
      </w:r>
    </w:p>
  </w:endnote>
  <w:endnote w:type="continuationSeparator" w:id="0">
    <w:p w:rsidR="00F515F4" w:rsidRDefault="00F515F4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C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5F4" w:rsidRDefault="00F515F4" w:rsidP="007C6627">
      <w:pPr>
        <w:spacing w:after="0" w:line="240" w:lineRule="auto"/>
      </w:pPr>
      <w:r>
        <w:separator/>
      </w:r>
    </w:p>
  </w:footnote>
  <w:footnote w:type="continuationSeparator" w:id="0">
    <w:p w:rsidR="00F515F4" w:rsidRDefault="00F515F4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136EB"/>
    <w:rsid w:val="00196C6A"/>
    <w:rsid w:val="001D6D18"/>
    <w:rsid w:val="00324143"/>
    <w:rsid w:val="003737F7"/>
    <w:rsid w:val="00375118"/>
    <w:rsid w:val="003A3858"/>
    <w:rsid w:val="0040168F"/>
    <w:rsid w:val="004772EF"/>
    <w:rsid w:val="00543ED7"/>
    <w:rsid w:val="005B1BCF"/>
    <w:rsid w:val="00625DDB"/>
    <w:rsid w:val="00634542"/>
    <w:rsid w:val="006436CC"/>
    <w:rsid w:val="0067553F"/>
    <w:rsid w:val="006A5291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7470"/>
    <w:rsid w:val="009928D6"/>
    <w:rsid w:val="009B2C8B"/>
    <w:rsid w:val="00A5640D"/>
    <w:rsid w:val="00A63C3E"/>
    <w:rsid w:val="00B57F7B"/>
    <w:rsid w:val="00BC4CFD"/>
    <w:rsid w:val="00C74FC4"/>
    <w:rsid w:val="00CC3D68"/>
    <w:rsid w:val="00D77995"/>
    <w:rsid w:val="00D92FA2"/>
    <w:rsid w:val="00DA3087"/>
    <w:rsid w:val="00DE7390"/>
    <w:rsid w:val="00E24D95"/>
    <w:rsid w:val="00E27CBD"/>
    <w:rsid w:val="00EA5DD1"/>
    <w:rsid w:val="00F23B2A"/>
    <w:rsid w:val="00F32278"/>
    <w:rsid w:val="00F515F4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0D6-C0CE-44CE-B25B-E6236F3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1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7</cp:revision>
  <cp:lastPrinted>2018-01-11T06:59:00Z</cp:lastPrinted>
  <dcterms:created xsi:type="dcterms:W3CDTF">2017-06-08T06:45:00Z</dcterms:created>
  <dcterms:modified xsi:type="dcterms:W3CDTF">2018-01-11T06:59:00Z</dcterms:modified>
</cp:coreProperties>
</file>